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185E" w14:textId="77777777" w:rsidR="007557ED" w:rsidRDefault="00C90450" w:rsidP="007557ED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7A65">
        <w:rPr>
          <w:rFonts w:ascii="TH Sarabun New" w:hAnsi="TH Sarabun New" w:cs="TH Sarabun New"/>
          <w:b/>
          <w:bCs/>
          <w:sz w:val="36"/>
          <w:szCs w:val="36"/>
          <w:cs/>
        </w:rPr>
        <w:t>คำนำ</w:t>
      </w:r>
    </w:p>
    <w:p w14:paraId="53FC9B2C" w14:textId="6D13B207" w:rsidR="00C90450" w:rsidRPr="007557ED" w:rsidRDefault="007557ED" w:rsidP="007557E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90450" w:rsidRPr="00CC7A65">
        <w:rPr>
          <w:rFonts w:ascii="TH Sarabun New" w:hAnsi="TH Sarabun New" w:cs="TH Sarabun New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เล่มนี้ได้จัดทำ</w:t>
      </w:r>
      <w:r w:rsidR="00CC7A65">
        <w:rPr>
          <w:rFonts w:ascii="TH Sarabun New" w:hAnsi="TH Sarabun New" w:cs="TH Sarabun New"/>
          <w:sz w:val="32"/>
          <w:szCs w:val="32"/>
          <w:cs/>
        </w:rPr>
        <w:t>เพื่อสรุปผลการปฏิบัติงานตั้งแต่</w:t>
      </w:r>
      <w:r w:rsidR="00CC7A65"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 w:rsidR="000B7467" w:rsidRPr="000B7467">
        <w:rPr>
          <w:rFonts w:ascii="TH Sarabun New" w:hAnsi="TH Sarabun New" w:cs="TH Sarabun New"/>
          <w:sz w:val="32"/>
          <w:szCs w:val="32"/>
        </w:rPr>
        <w:t xml:space="preserve">1 </w:t>
      </w:r>
      <w:r w:rsidR="000B7467" w:rsidRPr="000B7467">
        <w:rPr>
          <w:rFonts w:ascii="TH Sarabun New" w:hAnsi="TH Sarabun New" w:cs="TH Sarabun New"/>
          <w:sz w:val="32"/>
          <w:szCs w:val="32"/>
          <w:cs/>
        </w:rPr>
        <w:t>เดือน</w:t>
      </w:r>
      <w:r w:rsidR="00782157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0B7467" w:rsidRPr="000B7467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0B7467" w:rsidRPr="000B7467">
        <w:rPr>
          <w:rFonts w:ascii="TH Sarabun New" w:hAnsi="TH Sarabun New" w:cs="TH Sarabun New"/>
          <w:sz w:val="32"/>
          <w:szCs w:val="32"/>
        </w:rPr>
        <w:t>2563 - 3</w:t>
      </w:r>
      <w:r w:rsidR="00782157">
        <w:rPr>
          <w:rFonts w:ascii="TH Sarabun New" w:hAnsi="TH Sarabun New" w:cs="TH Sarabun New"/>
          <w:sz w:val="32"/>
          <w:szCs w:val="32"/>
        </w:rPr>
        <w:t>1</w:t>
      </w:r>
      <w:r w:rsidR="000B7467" w:rsidRPr="000B7467">
        <w:rPr>
          <w:rFonts w:ascii="TH Sarabun New" w:hAnsi="TH Sarabun New" w:cs="TH Sarabun New"/>
          <w:sz w:val="32"/>
          <w:szCs w:val="32"/>
        </w:rPr>
        <w:t xml:space="preserve"> </w:t>
      </w:r>
      <w:r w:rsidR="000B7467" w:rsidRPr="000B7467">
        <w:rPr>
          <w:rFonts w:ascii="TH Sarabun New" w:hAnsi="TH Sarabun New" w:cs="TH Sarabun New"/>
          <w:sz w:val="32"/>
          <w:szCs w:val="32"/>
          <w:cs/>
        </w:rPr>
        <w:t>เดือน</w:t>
      </w:r>
      <w:r w:rsidR="00782157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="000B7467" w:rsidRPr="000B7467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0B7467" w:rsidRPr="000B7467">
        <w:rPr>
          <w:rFonts w:ascii="TH Sarabun New" w:hAnsi="TH Sarabun New" w:cs="TH Sarabun New"/>
          <w:sz w:val="32"/>
          <w:szCs w:val="32"/>
        </w:rPr>
        <w:t>256</w:t>
      </w:r>
      <w:r w:rsidR="00782157">
        <w:rPr>
          <w:rFonts w:ascii="TH Sarabun New" w:hAnsi="TH Sarabun New" w:cs="TH Sarabun New"/>
          <w:sz w:val="32"/>
          <w:szCs w:val="32"/>
        </w:rPr>
        <w:t>4</w:t>
      </w:r>
      <w:r w:rsidR="000B7467">
        <w:rPr>
          <w:rFonts w:ascii="TH Sarabun New" w:hAnsi="TH Sarabun New" w:cs="TH Sarabun New"/>
          <w:sz w:val="32"/>
          <w:szCs w:val="32"/>
        </w:rPr>
        <w:t xml:space="preserve"> </w:t>
      </w:r>
      <w:r w:rsidR="00C90450" w:rsidRPr="00CC7A65">
        <w:rPr>
          <w:rFonts w:ascii="TH Sarabun New" w:hAnsi="TH Sarabun New" w:cs="TH Sarabun New"/>
          <w:sz w:val="32"/>
          <w:szCs w:val="32"/>
          <w:cs/>
        </w:rPr>
        <w:t>ซึ่งได้สรุปกิจกรรมที่ได้ปฏิบัติ</w:t>
      </w:r>
      <w:r w:rsidR="00CC7A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450" w:rsidRPr="00CC7A65">
        <w:rPr>
          <w:rFonts w:ascii="TH Sarabun New" w:hAnsi="TH Sarabun New" w:cs="TH Sarabun New"/>
          <w:sz w:val="32"/>
          <w:szCs w:val="32"/>
          <w:cs/>
        </w:rPr>
        <w:t>พอสังเขปและแสดงให้เห็นถึงผลที่เกิดในด้าน</w:t>
      </w:r>
      <w:proofErr w:type="spellStart"/>
      <w:r w:rsidR="00C90450" w:rsidRPr="00CC7A65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C90450" w:rsidRPr="00CC7A65">
        <w:rPr>
          <w:rFonts w:ascii="TH Sarabun New" w:hAnsi="TH Sarabun New" w:cs="TH Sarabun New"/>
          <w:sz w:val="32"/>
          <w:szCs w:val="32"/>
          <w:cs/>
        </w:rPr>
        <w:t xml:space="preserve"> ทั้งต่อตนเอง นักเรียน โรงเรียนอีกทั้งชุมชม นอกจากนี้ยังได้นำเสนอกิจกรรมบางกิจกรรมเพื่อใช้เป็นข้อมูลอ้างอิงในการเขียนรายงานผลงานครั้งนี้ด้วย</w:t>
      </w:r>
    </w:p>
    <w:p w14:paraId="1CD9D834" w14:textId="52D07774" w:rsidR="00C90450" w:rsidRPr="00CC7A65" w:rsidRDefault="00C90450" w:rsidP="007557ED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="00CF4BF6" w:rsidRPr="00CC7A65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CC7A65">
        <w:rPr>
          <w:rFonts w:ascii="TH Sarabun New" w:hAnsi="TH Sarabun New" w:cs="TH Sarabun New"/>
          <w:sz w:val="32"/>
          <w:szCs w:val="32"/>
          <w:cs/>
        </w:rPr>
        <w:t>ข้าพเจ้า จัดทำรายงานผลการปฏิบัติงานของข้าราชการครูและบุคลากรทางการศึกษาเล่มนี้จะใช้เป็นข้อมูลอ้างอิงในการประเมินการปฏิบัติงานของข้าพเจ้าได้เป็นอย่างดี</w:t>
      </w:r>
    </w:p>
    <w:p w14:paraId="6C4807F9" w14:textId="77777777" w:rsidR="00C90450" w:rsidRPr="00CC7A65" w:rsidRDefault="00C90450" w:rsidP="00C90450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6C76E" w14:textId="77777777" w:rsidR="00C90450" w:rsidRPr="00CC7A65" w:rsidRDefault="00C90450" w:rsidP="00C90450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FD970F" w14:textId="77777777" w:rsidR="003A37DF" w:rsidRPr="00CC7A65" w:rsidRDefault="003A37DF" w:rsidP="00C90450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ash"/>
        </w:rPr>
      </w:pPr>
      <w:r w:rsidRPr="00CC7A65">
        <w:rPr>
          <w:rFonts w:ascii="TH Sarabun New" w:hAnsi="TH Sarabun New" w:cs="TH Sarabun New"/>
          <w:sz w:val="32"/>
          <w:szCs w:val="32"/>
        </w:rPr>
        <w:tab/>
      </w:r>
      <w:r w:rsidRPr="00CC7A65">
        <w:rPr>
          <w:rFonts w:ascii="TH Sarabun New" w:hAnsi="TH Sarabun New" w:cs="TH Sarabun New"/>
          <w:sz w:val="32"/>
          <w:szCs w:val="32"/>
        </w:rPr>
        <w:tab/>
      </w:r>
      <w:r w:rsidRPr="00CC7A65">
        <w:rPr>
          <w:rFonts w:ascii="TH Sarabun New" w:hAnsi="TH Sarabun New" w:cs="TH Sarabun New"/>
          <w:sz w:val="32"/>
          <w:szCs w:val="32"/>
        </w:rPr>
        <w:tab/>
      </w:r>
      <w:r w:rsidRPr="00CC7A65">
        <w:rPr>
          <w:rFonts w:ascii="TH Sarabun New" w:hAnsi="TH Sarabun New" w:cs="TH Sarabun New"/>
          <w:sz w:val="32"/>
          <w:szCs w:val="32"/>
        </w:rPr>
        <w:tab/>
      </w:r>
      <w:r w:rsidRPr="00CC7A65">
        <w:rPr>
          <w:rFonts w:ascii="TH Sarabun New" w:hAnsi="TH Sarabun New" w:cs="TH Sarabun New"/>
          <w:sz w:val="32"/>
          <w:szCs w:val="32"/>
        </w:rPr>
        <w:tab/>
      </w:r>
      <w:r w:rsidRPr="00CC7A65">
        <w:rPr>
          <w:rFonts w:ascii="TH Sarabun New" w:hAnsi="TH Sarabun New" w:cs="TH Sarabun New"/>
          <w:sz w:val="32"/>
          <w:szCs w:val="32"/>
        </w:rPr>
        <w:tab/>
      </w:r>
      <w:r w:rsidRPr="00CC7A65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CC7A65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CC7A65">
        <w:rPr>
          <w:rFonts w:ascii="TH Sarabun New" w:hAnsi="TH Sarabun New" w:cs="TH Sarabun New"/>
          <w:sz w:val="32"/>
          <w:szCs w:val="32"/>
          <w:u w:val="dash"/>
          <w:cs/>
        </w:rPr>
        <w:tab/>
      </w:r>
      <w:r w:rsidR="00CC7A65">
        <w:rPr>
          <w:rFonts w:ascii="TH Sarabun New" w:hAnsi="TH Sarabun New" w:cs="TH Sarabun New"/>
          <w:sz w:val="32"/>
          <w:szCs w:val="32"/>
          <w:u w:val="dash"/>
          <w:cs/>
        </w:rPr>
        <w:tab/>
      </w:r>
      <w:r w:rsidR="00CC7A65">
        <w:rPr>
          <w:rFonts w:ascii="TH Sarabun New" w:hAnsi="TH Sarabun New" w:cs="TH Sarabun New"/>
          <w:sz w:val="32"/>
          <w:szCs w:val="32"/>
          <w:u w:val="dash"/>
          <w:cs/>
        </w:rPr>
        <w:tab/>
      </w:r>
      <w:r w:rsidR="00CC7A65">
        <w:rPr>
          <w:rFonts w:ascii="TH Sarabun New" w:hAnsi="TH Sarabun New" w:cs="TH Sarabun New"/>
          <w:sz w:val="32"/>
          <w:szCs w:val="32"/>
          <w:u w:val="dash"/>
          <w:cs/>
        </w:rPr>
        <w:tab/>
      </w:r>
    </w:p>
    <w:p w14:paraId="2A98FAF5" w14:textId="22838FC8" w:rsidR="00C90450" w:rsidRPr="00CC7A65" w:rsidRDefault="003A37DF" w:rsidP="00C90450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C90450" w:rsidRPr="00CC7A65">
        <w:rPr>
          <w:rFonts w:ascii="TH Sarabun New" w:hAnsi="TH Sarabun New" w:cs="TH Sarabun New"/>
          <w:sz w:val="32"/>
          <w:szCs w:val="32"/>
          <w:cs/>
        </w:rPr>
        <w:t>(</w:t>
      </w:r>
      <w:r w:rsidR="00CC7A65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C90450" w:rsidRPr="00CC7A65">
        <w:rPr>
          <w:rFonts w:ascii="TH Sarabun New" w:hAnsi="TH Sarabun New" w:cs="TH Sarabun New"/>
          <w:sz w:val="32"/>
          <w:szCs w:val="32"/>
          <w:cs/>
        </w:rPr>
        <w:t>)</w:t>
      </w:r>
    </w:p>
    <w:p w14:paraId="49E0610B" w14:textId="77777777" w:rsidR="002977D9" w:rsidRPr="00CC7A65" w:rsidRDefault="00C90450" w:rsidP="00C90450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CC7A65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CC7A65">
        <w:rPr>
          <w:rFonts w:ascii="TH Sarabun New" w:hAnsi="TH Sarabun New" w:cs="TH Sarabun New"/>
          <w:sz w:val="32"/>
          <w:szCs w:val="32"/>
        </w:rPr>
        <w:t xml:space="preserve"> </w:t>
      </w:r>
      <w:r w:rsidRPr="00CC7A65">
        <w:rPr>
          <w:rFonts w:ascii="TH Sarabun New" w:hAnsi="TH Sarabun New" w:cs="TH Sarabun New"/>
          <w:sz w:val="32"/>
          <w:szCs w:val="32"/>
          <w:cs/>
        </w:rPr>
        <w:t>ตำแหน่ง ครู</w:t>
      </w:r>
      <w:r w:rsidR="003A37DF" w:rsidRPr="00CC7A65">
        <w:rPr>
          <w:rFonts w:ascii="TH Sarabun New" w:hAnsi="TH Sarabun New" w:cs="TH Sarabun New"/>
          <w:sz w:val="32"/>
          <w:szCs w:val="32"/>
        </w:rPr>
        <w:t xml:space="preserve"> </w:t>
      </w:r>
    </w:p>
    <w:p w14:paraId="3FF7CD3F" w14:textId="77777777" w:rsidR="002977D9" w:rsidRPr="00CC7A65" w:rsidRDefault="002977D9" w:rsidP="00C90450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89B318" w14:textId="77777777" w:rsidR="002977D9" w:rsidRPr="00CC7A65" w:rsidRDefault="002977D9" w:rsidP="00C90450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A864F3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35B830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7D138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522BA2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0BAF9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F1A31E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0BACBD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EE8570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81C4B2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63C48C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277E736" w14:textId="77777777" w:rsidR="002977D9" w:rsidRPr="00CC7A65" w:rsidRDefault="002977D9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230808" w14:textId="77777777" w:rsidR="00D35211" w:rsidRPr="00CC7A65" w:rsidRDefault="00D35211" w:rsidP="00D3521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D35211" w:rsidRPr="00CC7A65" w:rsidSect="00F61BBC">
      <w:pgSz w:w="11906" w:h="16838"/>
      <w:pgMar w:top="1985" w:right="1440" w:bottom="1440" w:left="1985" w:header="709" w:footer="709" w:gutter="0"/>
      <w:pgNumType w:fmt="thaiLett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AE6D" w14:textId="77777777" w:rsidR="00435390" w:rsidRDefault="00435390" w:rsidP="00F61BBC">
      <w:pPr>
        <w:spacing w:after="0" w:line="240" w:lineRule="auto"/>
      </w:pPr>
      <w:r>
        <w:separator/>
      </w:r>
    </w:p>
  </w:endnote>
  <w:endnote w:type="continuationSeparator" w:id="0">
    <w:p w14:paraId="2C623594" w14:textId="77777777" w:rsidR="00435390" w:rsidRDefault="00435390" w:rsidP="00F6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FA8A" w14:textId="77777777" w:rsidR="00435390" w:rsidRDefault="00435390" w:rsidP="00F61BBC">
      <w:pPr>
        <w:spacing w:after="0" w:line="240" w:lineRule="auto"/>
      </w:pPr>
      <w:r>
        <w:separator/>
      </w:r>
    </w:p>
  </w:footnote>
  <w:footnote w:type="continuationSeparator" w:id="0">
    <w:p w14:paraId="302ED6BF" w14:textId="77777777" w:rsidR="00435390" w:rsidRDefault="00435390" w:rsidP="00F6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C704C"/>
    <w:multiLevelType w:val="hybridMultilevel"/>
    <w:tmpl w:val="D2A8FE72"/>
    <w:lvl w:ilvl="0" w:tplc="D32841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50"/>
    <w:rsid w:val="0006069B"/>
    <w:rsid w:val="00087564"/>
    <w:rsid w:val="000B7467"/>
    <w:rsid w:val="000C487F"/>
    <w:rsid w:val="001873BF"/>
    <w:rsid w:val="001C6EFF"/>
    <w:rsid w:val="001F03FE"/>
    <w:rsid w:val="00287A8F"/>
    <w:rsid w:val="002977D9"/>
    <w:rsid w:val="00360C04"/>
    <w:rsid w:val="003A37DF"/>
    <w:rsid w:val="003A5C49"/>
    <w:rsid w:val="003D73DF"/>
    <w:rsid w:val="00400A8C"/>
    <w:rsid w:val="00430571"/>
    <w:rsid w:val="00435390"/>
    <w:rsid w:val="004660C9"/>
    <w:rsid w:val="004B3EA8"/>
    <w:rsid w:val="005218C0"/>
    <w:rsid w:val="00570B99"/>
    <w:rsid w:val="005A7CB6"/>
    <w:rsid w:val="005F11AE"/>
    <w:rsid w:val="00630CF7"/>
    <w:rsid w:val="00660E45"/>
    <w:rsid w:val="006620E7"/>
    <w:rsid w:val="006E7721"/>
    <w:rsid w:val="007346B5"/>
    <w:rsid w:val="007401AC"/>
    <w:rsid w:val="007557ED"/>
    <w:rsid w:val="00782157"/>
    <w:rsid w:val="007B024A"/>
    <w:rsid w:val="007E46B6"/>
    <w:rsid w:val="00904EC9"/>
    <w:rsid w:val="0094608D"/>
    <w:rsid w:val="009736AC"/>
    <w:rsid w:val="00986615"/>
    <w:rsid w:val="00992729"/>
    <w:rsid w:val="00A24431"/>
    <w:rsid w:val="00AA2CC0"/>
    <w:rsid w:val="00B330C1"/>
    <w:rsid w:val="00B46BB7"/>
    <w:rsid w:val="00BB4541"/>
    <w:rsid w:val="00BD1A74"/>
    <w:rsid w:val="00C37074"/>
    <w:rsid w:val="00C90450"/>
    <w:rsid w:val="00CC7A65"/>
    <w:rsid w:val="00CF4BF6"/>
    <w:rsid w:val="00D05CE8"/>
    <w:rsid w:val="00D35211"/>
    <w:rsid w:val="00D90875"/>
    <w:rsid w:val="00DC34DD"/>
    <w:rsid w:val="00DD15A6"/>
    <w:rsid w:val="00EB6542"/>
    <w:rsid w:val="00EC654F"/>
    <w:rsid w:val="00EE3A9D"/>
    <w:rsid w:val="00F000E2"/>
    <w:rsid w:val="00F020A8"/>
    <w:rsid w:val="00F039C5"/>
    <w:rsid w:val="00F61BBC"/>
    <w:rsid w:val="00F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E4FE"/>
  <w15:chartTrackingRefBased/>
  <w15:docId w15:val="{3DCCD5C5-7785-4B8D-A64B-1464D92D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35211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5211"/>
    <w:rPr>
      <w:rFonts w:ascii="Times New Roman" w:eastAsia="Times New Roman" w:hAnsi="Times New Roman" w:cs="Angsana New"/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link w:val="NoSpacingChar"/>
    <w:uiPriority w:val="1"/>
    <w:qFormat/>
    <w:rsid w:val="00D352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BC"/>
  </w:style>
  <w:style w:type="paragraph" w:styleId="Footer">
    <w:name w:val="footer"/>
    <w:basedOn w:val="Normal"/>
    <w:link w:val="FooterChar"/>
    <w:uiPriority w:val="99"/>
    <w:unhideWhenUsed/>
    <w:rsid w:val="00F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BC"/>
  </w:style>
  <w:style w:type="character" w:customStyle="1" w:styleId="NoSpacingChar">
    <w:name w:val="No Spacing Char"/>
    <w:basedOn w:val="DefaultParagraphFont"/>
    <w:link w:val="NoSpacing"/>
    <w:uiPriority w:val="1"/>
    <w:rsid w:val="0043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D2A4-BE96-B745-8527-7878B6E1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phong Unchat</cp:lastModifiedBy>
  <cp:revision>12</cp:revision>
  <dcterms:created xsi:type="dcterms:W3CDTF">2019-03-11T08:04:00Z</dcterms:created>
  <dcterms:modified xsi:type="dcterms:W3CDTF">2021-03-12T02:45:00Z</dcterms:modified>
</cp:coreProperties>
</file>